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一流书店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一流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73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打造一流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